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013D40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013D40">
        <w:rPr>
          <w:rFonts w:ascii="Times New Roman" w:hAnsi="Times New Roman"/>
          <w:sz w:val="20"/>
          <w:szCs w:val="18"/>
        </w:rPr>
        <w:t>IB Physics</w:t>
      </w:r>
    </w:p>
    <w:p w:rsidR="00A71A49" w:rsidRPr="00013D40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013D40">
        <w:rPr>
          <w:rFonts w:ascii="Times New Roman" w:hAnsi="Times New Roman"/>
          <w:sz w:val="20"/>
          <w:szCs w:val="18"/>
        </w:rPr>
        <w:t>Simple Harmonic Motion and Waves</w:t>
      </w:r>
    </w:p>
    <w:tbl>
      <w:tblPr>
        <w:tblW w:w="972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620"/>
        <w:gridCol w:w="5040"/>
        <w:gridCol w:w="4050"/>
      </w:tblGrid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Due on this class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</w:t>
            </w:r>
          </w:p>
          <w:p w:rsidR="0013725A" w:rsidRPr="00013D40" w:rsidRDefault="0013725A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Apr </w:t>
            </w:r>
          </w:p>
          <w:p w:rsidR="0013725A" w:rsidRPr="00013D40" w:rsidRDefault="00CE6D77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4/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SHM Demos</w:t>
            </w:r>
          </w:p>
          <w:p w:rsidR="006255A0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P11.1 #1-1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EA0A2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1A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2</w:t>
            </w:r>
          </w:p>
          <w:p w:rsidR="0013725A" w:rsidRPr="00013D40" w:rsidRDefault="0013725A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Apr </w:t>
            </w:r>
          </w:p>
          <w:p w:rsidR="0013725A" w:rsidRPr="00013D40" w:rsidRDefault="00CE6D77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8/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A0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Resonance</w:t>
            </w:r>
          </w:p>
          <w:p w:rsidR="006255A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P11.1 #16-25</w:t>
            </w:r>
          </w:p>
          <w:p w:rsidR="00AC24AE" w:rsidRPr="00013D40" w:rsidRDefault="005B431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1.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EA0A22" w:rsidP="00497F7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1B</w:t>
            </w:r>
            <w:r w:rsidR="00AC24AE">
              <w:rPr>
                <w:rFonts w:ascii="Times New Roman" w:hAnsi="Times New Roman"/>
                <w:b/>
                <w:sz w:val="20"/>
              </w:rPr>
              <w:t>, 11D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3</w:t>
            </w:r>
          </w:p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CE6D77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0/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077DF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1.1</w:t>
            </w:r>
            <w:r w:rsidR="006255A0" w:rsidRPr="00013D40">
              <w:rPr>
                <w:rFonts w:ascii="Times New Roman" w:hAnsi="Times New Roman"/>
                <w:b/>
                <w:sz w:val="20"/>
              </w:rPr>
              <w:t>-Simple Harmonic Motion (first 30)</w:t>
            </w:r>
          </w:p>
          <w:p w:rsidR="006255A0" w:rsidRPr="00013D40" w:rsidRDefault="006255A0" w:rsidP="007A5B4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>-</w:t>
            </w:r>
            <w:r w:rsidR="00AC24AE">
              <w:rPr>
                <w:rFonts w:ascii="Times New Roman" w:hAnsi="Times New Roman"/>
                <w:sz w:val="20"/>
              </w:rPr>
              <w:t xml:space="preserve">11E, </w:t>
            </w:r>
            <w:r w:rsidRPr="00013D40">
              <w:rPr>
                <w:rFonts w:ascii="Times New Roman" w:hAnsi="Times New Roman"/>
                <w:sz w:val="20"/>
              </w:rPr>
              <w:t>12</w:t>
            </w:r>
            <w:r w:rsidR="007A5B45" w:rsidRPr="00013D40">
              <w:rPr>
                <w:rFonts w:ascii="Times New Roman" w:hAnsi="Times New Roman"/>
                <w:sz w:val="20"/>
              </w:rPr>
              <w:t>A, 12B, 12C</w:t>
            </w:r>
            <w:r w:rsidR="00077DF9" w:rsidRPr="00013D40">
              <w:rPr>
                <w:rFonts w:ascii="Times New Roman" w:hAnsi="Times New Roman"/>
                <w:sz w:val="20"/>
              </w:rPr>
              <w:t xml:space="preserve"> (Basic Waves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301B9C" w:rsidP="00A6430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1.1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4</w:t>
            </w:r>
          </w:p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CE6D77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5/1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AE" w:rsidRDefault="00AC24AE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Basic Waves</w:t>
            </w:r>
          </w:p>
          <w:p w:rsidR="0013725A" w:rsidRPr="00013D40" w:rsidRDefault="007A5B45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Resonant Systems Lab</w:t>
            </w:r>
          </w:p>
          <w:p w:rsidR="000223C8" w:rsidRPr="00013D40" w:rsidRDefault="000223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7A5B4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 xml:space="preserve">VF </w:t>
            </w:r>
            <w:r w:rsidR="00AC24AE">
              <w:rPr>
                <w:rFonts w:ascii="Times New Roman" w:hAnsi="Times New Roman"/>
                <w:b/>
                <w:sz w:val="20"/>
              </w:rPr>
              <w:t xml:space="preserve">11E, </w:t>
            </w:r>
            <w:r w:rsidRPr="00013D40">
              <w:rPr>
                <w:rFonts w:ascii="Times New Roman" w:hAnsi="Times New Roman"/>
                <w:b/>
                <w:sz w:val="20"/>
              </w:rPr>
              <w:t xml:space="preserve">12A, </w:t>
            </w:r>
            <w:r w:rsidR="006255A0" w:rsidRPr="00013D40">
              <w:rPr>
                <w:rFonts w:ascii="Times New Roman" w:hAnsi="Times New Roman"/>
                <w:b/>
                <w:sz w:val="20"/>
              </w:rPr>
              <w:t>12B, 12C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5</w:t>
            </w:r>
          </w:p>
          <w:p w:rsidR="00CE6D77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CE6D77" w:rsidP="00CE6D7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7/1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813458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Waves, Interference, Young's Double slit</w:t>
            </w:r>
          </w:p>
          <w:p w:rsidR="00211BD8" w:rsidRPr="00013D40" w:rsidRDefault="00301B9C" w:rsidP="00813458">
            <w:pPr>
              <w:rPr>
                <w:rFonts w:ascii="Times New Roman" w:hAnsi="Times New Roman"/>
                <w:b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Waves Lab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D, 12E</w:t>
            </w:r>
            <w:r w:rsidR="00211BD8" w:rsidRPr="00013D40">
              <w:rPr>
                <w:rFonts w:ascii="Times New Roman" w:hAnsi="Times New Roman"/>
                <w:b/>
                <w:sz w:val="20"/>
              </w:rPr>
              <w:t>, 12F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6</w:t>
            </w:r>
          </w:p>
          <w:p w:rsidR="0013725A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9/2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A86600" w:rsidP="009D2411">
            <w:pPr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DI-</w:t>
            </w:r>
            <w:r w:rsidRPr="00013D40">
              <w:rPr>
                <w:rFonts w:ascii="Times New Roman" w:hAnsi="Times New Roman"/>
                <w:sz w:val="20"/>
              </w:rPr>
              <w:t>Standing Waves</w:t>
            </w:r>
            <w:r w:rsidR="00301B9C" w:rsidRPr="00013D40">
              <w:rPr>
                <w:rFonts w:ascii="Times New Roman" w:hAnsi="Times New Roman"/>
                <w:sz w:val="20"/>
              </w:rPr>
              <w:t xml:space="preserve"> Demos</w:t>
            </w:r>
          </w:p>
          <w:p w:rsidR="00A86600" w:rsidRPr="00013D40" w:rsidRDefault="00923320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Standing Waves problem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 xml:space="preserve">VF </w:t>
            </w:r>
            <w:r w:rsidR="00211BD8" w:rsidRPr="00013D40">
              <w:rPr>
                <w:rFonts w:ascii="Times New Roman" w:hAnsi="Times New Roman"/>
                <w:b/>
                <w:sz w:val="20"/>
              </w:rPr>
              <w:t>12G</w:t>
            </w:r>
          </w:p>
        </w:tc>
      </w:tr>
      <w:tr w:rsidR="00CE6D77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7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23/2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077DF9" w:rsidP="009D2411">
            <w:pPr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2.1-Standing Waves (first 30)</w:t>
            </w:r>
          </w:p>
          <w:p w:rsidR="00077DF9" w:rsidRPr="00013D40" w:rsidRDefault="00077DF9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 xml:space="preserve"> 12H - Doppler</w:t>
            </w:r>
          </w:p>
          <w:p w:rsidR="00266EAC" w:rsidRPr="00013D40" w:rsidRDefault="00266EA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Doppler/Sonic Boom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A71A4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1</w:t>
            </w:r>
          </w:p>
        </w:tc>
      </w:tr>
      <w:tr w:rsidR="00CE6D77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8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25/2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266EA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Doppler Effect (12.2)</w:t>
            </w:r>
          </w:p>
          <w:p w:rsidR="00301B9C" w:rsidRPr="00013D40" w:rsidRDefault="00301B9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Music and Beat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266EAC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H</w:t>
            </w:r>
            <w:r w:rsidR="00301B9C" w:rsidRPr="00013D40">
              <w:rPr>
                <w:rFonts w:ascii="Times New Roman" w:hAnsi="Times New Roman"/>
                <w:b/>
                <w:sz w:val="20"/>
              </w:rPr>
              <w:t>, 12I</w:t>
            </w:r>
          </w:p>
        </w:tc>
      </w:tr>
      <w:tr w:rsidR="00CE6D77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9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29/3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9D2411">
            <w:pPr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2.2-Doppler Effect (first 30)</w:t>
            </w:r>
          </w:p>
          <w:p w:rsidR="00301B9C" w:rsidRPr="00013D40" w:rsidRDefault="00301B9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 xml:space="preserve"> 12J, 12K</w:t>
            </w:r>
            <w:r w:rsidR="000223C8" w:rsidRPr="00013D40">
              <w:rPr>
                <w:rFonts w:ascii="Times New Roman" w:hAnsi="Times New Roman"/>
                <w:sz w:val="20"/>
              </w:rPr>
              <w:t>, 12L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A71A4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2</w:t>
            </w:r>
          </w:p>
        </w:tc>
      </w:tr>
      <w:tr w:rsidR="00CE6D77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0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Oaks Park Prep</w:t>
            </w:r>
          </w:p>
          <w:p w:rsidR="000223C8" w:rsidRPr="00013D40" w:rsidRDefault="000223C8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Refract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J, 12K</w:t>
            </w:r>
            <w:r w:rsidR="000223C8" w:rsidRPr="00013D40">
              <w:rPr>
                <w:rFonts w:ascii="Times New Roman" w:hAnsi="Times New Roman"/>
                <w:b/>
                <w:sz w:val="20"/>
              </w:rPr>
              <w:t>, 12L</w:t>
            </w:r>
          </w:p>
        </w:tc>
      </w:tr>
      <w:tr w:rsidR="00CE6D77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1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CE6D77" w:rsidRPr="00013D40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3/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ED" w:rsidRPr="00013D40" w:rsidRDefault="00B26EED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 xml:space="preserve">-Polarization </w:t>
            </w:r>
          </w:p>
          <w:p w:rsidR="00CE6D77" w:rsidRPr="00013D40" w:rsidRDefault="000223C8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Diffraction and Rayleigh</w:t>
            </w:r>
          </w:p>
          <w:p w:rsidR="00B26EED" w:rsidRPr="00013D40" w:rsidRDefault="00B26EED" w:rsidP="009D24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0223C8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M, 12N, 12O</w:t>
            </w:r>
          </w:p>
          <w:p w:rsidR="000223C8" w:rsidRPr="00013D40" w:rsidRDefault="000223C8" w:rsidP="00A71A4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3 (no summative)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May </w:t>
            </w:r>
          </w:p>
          <w:p w:rsidR="0013725A" w:rsidRPr="00013D40" w:rsidRDefault="00166D9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8/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A71A49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013D40">
              <w:rPr>
                <w:rFonts w:ascii="Times New Roman" w:hAnsi="Times New Roman"/>
                <w:b/>
                <w:sz w:val="22"/>
                <w:szCs w:val="18"/>
              </w:rPr>
              <w:t>Oaks Park Prep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0223C8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P, 12Q</w:t>
            </w: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96444C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3725A" w:rsidRPr="00013D40" w:rsidRDefault="00166D9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A71A49">
            <w:pPr>
              <w:ind w:left="180" w:hanging="180"/>
              <w:rPr>
                <w:rFonts w:ascii="Times New Roman" w:hAnsi="Times New Roman"/>
                <w:b/>
                <w:sz w:val="22"/>
                <w:szCs w:val="18"/>
              </w:rPr>
            </w:pPr>
            <w:r w:rsidRPr="00013D40">
              <w:rPr>
                <w:rFonts w:ascii="Times New Roman" w:hAnsi="Times New Roman"/>
                <w:b/>
                <w:sz w:val="22"/>
                <w:szCs w:val="18"/>
              </w:rPr>
              <w:t>Oaks Park Day!!!!!!!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3725A" w:rsidRPr="00013D40" w:rsidRDefault="00166D9A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3/1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013D40">
              <w:rPr>
                <w:rFonts w:ascii="Times New Roman" w:hAnsi="Times New Roman"/>
                <w:b/>
                <w:sz w:val="22"/>
                <w:szCs w:val="18"/>
              </w:rPr>
              <w:t>Work on Presentation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FB7656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3725A" w:rsidRPr="00013D40" w:rsidTr="004264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3725A" w:rsidRPr="00013D40" w:rsidRDefault="00166D9A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5/1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013D40">
              <w:rPr>
                <w:rFonts w:ascii="Times New Roman" w:hAnsi="Times New Roman"/>
                <w:b/>
                <w:szCs w:val="18"/>
              </w:rPr>
              <w:t>Oaks Park Presentations to clas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25A" w:rsidRPr="00013D40" w:rsidRDefault="0013725A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  <w:p w:rsidR="0013725A" w:rsidRPr="00013D40" w:rsidRDefault="0013725A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EA0A22" w:rsidRPr="00013D40" w:rsidTr="004264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rPr>
          <w:gridAfter w:val="1"/>
          <w:wAfter w:w="4050" w:type="dxa"/>
        </w:trPr>
        <w:tc>
          <w:tcPr>
            <w:tcW w:w="5670" w:type="dxa"/>
            <w:gridSpan w:val="3"/>
          </w:tcPr>
          <w:p w:rsidR="00EA0A22" w:rsidRPr="00013D40" w:rsidRDefault="00EA0A22" w:rsidP="00A71A49">
            <w:p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4 Formative Assessments/3 Summative:</w:t>
            </w:r>
          </w:p>
          <w:p w:rsidR="00EA0A22" w:rsidRPr="00013D40" w:rsidRDefault="00282206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noProof/>
                <w:sz w:val="1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02989</wp:posOffset>
                  </wp:positionH>
                  <wp:positionV relativeFrom="paragraph">
                    <wp:posOffset>37575</wp:posOffset>
                  </wp:positionV>
                  <wp:extent cx="1599792" cy="2202512"/>
                  <wp:effectExtent l="19050" t="0" r="408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89" cy="220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A22" w:rsidRPr="00013D40">
              <w:rPr>
                <w:rFonts w:ascii="Times New Roman" w:hAnsi="Times New Roman"/>
                <w:sz w:val="14"/>
              </w:rPr>
              <w:t>11.1 – Simple Harmonic Motion</w:t>
            </w:r>
          </w:p>
          <w:p w:rsidR="00EA0A22" w:rsidRPr="00013D40" w:rsidRDefault="00EA0A22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2.1 – Standing Waves</w:t>
            </w:r>
          </w:p>
          <w:p w:rsidR="00EA0A22" w:rsidRPr="00013D40" w:rsidRDefault="00EA0A22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2.2 – Doppler and interference</w:t>
            </w:r>
          </w:p>
          <w:p w:rsidR="00EA0A22" w:rsidRPr="00013D40" w:rsidRDefault="008B5186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12.3 – Refraction </w:t>
            </w:r>
            <w:r w:rsidR="00EA0A22" w:rsidRPr="00013D40">
              <w:rPr>
                <w:rFonts w:ascii="Times New Roman" w:hAnsi="Times New Roman"/>
                <w:sz w:val="14"/>
              </w:rPr>
              <w:t>(Formative Only)</w:t>
            </w:r>
          </w:p>
          <w:p w:rsidR="00EA0A22" w:rsidRPr="00013D40" w:rsidRDefault="00EA0A22" w:rsidP="00A71A49">
            <w:pPr>
              <w:rPr>
                <w:rFonts w:ascii="Times New Roman" w:hAnsi="Times New Roman"/>
                <w:sz w:val="10"/>
              </w:rPr>
            </w:pPr>
            <w:r w:rsidRPr="00013D40">
              <w:rPr>
                <w:rFonts w:ascii="Times New Roman" w:hAnsi="Times New Roman"/>
                <w:sz w:val="14"/>
              </w:rPr>
              <w:t xml:space="preserve">A Cumulative Final </w:t>
            </w:r>
            <w:r w:rsidRPr="00013D40">
              <w:rPr>
                <w:rFonts w:ascii="Times New Roman" w:hAnsi="Times New Roman"/>
                <w:sz w:val="10"/>
              </w:rPr>
              <w:t>(Don't freak out - I will tell you exactly what is on it)</w:t>
            </w:r>
          </w:p>
          <w:p w:rsidR="00EA0A22" w:rsidRPr="00013D40" w:rsidRDefault="00EA0A22" w:rsidP="00A71A49">
            <w:p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Two Labs:</w:t>
            </w:r>
          </w:p>
          <w:p w:rsidR="00EA0A22" w:rsidRPr="00013D40" w:rsidRDefault="00EA0A22" w:rsidP="00A71A49">
            <w:pPr>
              <w:numPr>
                <w:ilvl w:val="0"/>
                <w:numId w:val="2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Sound lab – Your own procedure – done in class.  No handout.</w:t>
            </w:r>
          </w:p>
          <w:p w:rsidR="00EA0A22" w:rsidRPr="00013D40" w:rsidRDefault="00EA0A22" w:rsidP="00A71A49">
            <w:pPr>
              <w:numPr>
                <w:ilvl w:val="0"/>
                <w:numId w:val="2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Oaks Park – Student presentations of analysis of work done at Oaks Park</w:t>
            </w:r>
          </w:p>
          <w:p w:rsidR="00EA0A22" w:rsidRPr="00013D40" w:rsidRDefault="00EA0A22" w:rsidP="00A71A49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A71A49" w:rsidRPr="00013D40" w:rsidRDefault="00A71A49" w:rsidP="00A71A49">
      <w:pPr>
        <w:rPr>
          <w:rFonts w:ascii="Times New Roman" w:hAnsi="Times New Roman"/>
        </w:rPr>
      </w:pPr>
    </w:p>
    <w:sectPr w:rsidR="00A71A49" w:rsidRPr="00013D40" w:rsidSect="00260415">
      <w:type w:val="continuous"/>
      <w:pgSz w:w="12240" w:h="15840"/>
      <w:pgMar w:top="450" w:right="72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F1E3D"/>
    <w:multiLevelType w:val="hybridMultilevel"/>
    <w:tmpl w:val="86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013D40"/>
    <w:rsid w:val="000223C8"/>
    <w:rsid w:val="00027C3C"/>
    <w:rsid w:val="00077DF9"/>
    <w:rsid w:val="00085B5F"/>
    <w:rsid w:val="000A14A1"/>
    <w:rsid w:val="000B22BD"/>
    <w:rsid w:val="00125E07"/>
    <w:rsid w:val="0013566A"/>
    <w:rsid w:val="00136B2A"/>
    <w:rsid w:val="0013725A"/>
    <w:rsid w:val="001451F6"/>
    <w:rsid w:val="00166D9A"/>
    <w:rsid w:val="0018756C"/>
    <w:rsid w:val="001F21FE"/>
    <w:rsid w:val="00211BD8"/>
    <w:rsid w:val="002436AA"/>
    <w:rsid w:val="002601F1"/>
    <w:rsid w:val="00260415"/>
    <w:rsid w:val="00266EAC"/>
    <w:rsid w:val="00282206"/>
    <w:rsid w:val="002E5E32"/>
    <w:rsid w:val="00301B9C"/>
    <w:rsid w:val="00303DEC"/>
    <w:rsid w:val="003105A7"/>
    <w:rsid w:val="003D7BC2"/>
    <w:rsid w:val="004013A7"/>
    <w:rsid w:val="00417133"/>
    <w:rsid w:val="0042647D"/>
    <w:rsid w:val="00427E62"/>
    <w:rsid w:val="00433C09"/>
    <w:rsid w:val="0045229C"/>
    <w:rsid w:val="00464CA0"/>
    <w:rsid w:val="00475919"/>
    <w:rsid w:val="00487834"/>
    <w:rsid w:val="00493946"/>
    <w:rsid w:val="00497F7B"/>
    <w:rsid w:val="004C231E"/>
    <w:rsid w:val="004D1805"/>
    <w:rsid w:val="004D4727"/>
    <w:rsid w:val="00503BD9"/>
    <w:rsid w:val="00512F0A"/>
    <w:rsid w:val="005242F3"/>
    <w:rsid w:val="005409DC"/>
    <w:rsid w:val="005B4318"/>
    <w:rsid w:val="005B65A1"/>
    <w:rsid w:val="005D04A5"/>
    <w:rsid w:val="005F7517"/>
    <w:rsid w:val="0060630F"/>
    <w:rsid w:val="00616B3F"/>
    <w:rsid w:val="006255A0"/>
    <w:rsid w:val="00633FEE"/>
    <w:rsid w:val="006419B1"/>
    <w:rsid w:val="006470C3"/>
    <w:rsid w:val="006C4859"/>
    <w:rsid w:val="006F5209"/>
    <w:rsid w:val="00726AF8"/>
    <w:rsid w:val="00726CD1"/>
    <w:rsid w:val="00745AE2"/>
    <w:rsid w:val="00746F11"/>
    <w:rsid w:val="007A5B45"/>
    <w:rsid w:val="007B2272"/>
    <w:rsid w:val="007E2F07"/>
    <w:rsid w:val="007F0532"/>
    <w:rsid w:val="007F1E62"/>
    <w:rsid w:val="00803743"/>
    <w:rsid w:val="00813458"/>
    <w:rsid w:val="008172BB"/>
    <w:rsid w:val="00861D2E"/>
    <w:rsid w:val="008B5186"/>
    <w:rsid w:val="00907791"/>
    <w:rsid w:val="00920168"/>
    <w:rsid w:val="00923320"/>
    <w:rsid w:val="009428F7"/>
    <w:rsid w:val="0096444C"/>
    <w:rsid w:val="009A44CD"/>
    <w:rsid w:val="009B6015"/>
    <w:rsid w:val="009C6B4F"/>
    <w:rsid w:val="009D1C45"/>
    <w:rsid w:val="009D2411"/>
    <w:rsid w:val="00A6430B"/>
    <w:rsid w:val="00A6640B"/>
    <w:rsid w:val="00A71A49"/>
    <w:rsid w:val="00A71D74"/>
    <w:rsid w:val="00A80635"/>
    <w:rsid w:val="00A86600"/>
    <w:rsid w:val="00A928D2"/>
    <w:rsid w:val="00AA5773"/>
    <w:rsid w:val="00AA5FA2"/>
    <w:rsid w:val="00AC24AE"/>
    <w:rsid w:val="00AF48EF"/>
    <w:rsid w:val="00B13BCC"/>
    <w:rsid w:val="00B22751"/>
    <w:rsid w:val="00B26EED"/>
    <w:rsid w:val="00B67E39"/>
    <w:rsid w:val="00B725BD"/>
    <w:rsid w:val="00BD04FF"/>
    <w:rsid w:val="00BD0A90"/>
    <w:rsid w:val="00BE0404"/>
    <w:rsid w:val="00C23396"/>
    <w:rsid w:val="00C25CDC"/>
    <w:rsid w:val="00C27A66"/>
    <w:rsid w:val="00C53D31"/>
    <w:rsid w:val="00C903E7"/>
    <w:rsid w:val="00CA30E1"/>
    <w:rsid w:val="00CC0CA6"/>
    <w:rsid w:val="00CD712A"/>
    <w:rsid w:val="00CE6D77"/>
    <w:rsid w:val="00CF5C64"/>
    <w:rsid w:val="00D50A73"/>
    <w:rsid w:val="00D676B0"/>
    <w:rsid w:val="00D86CC8"/>
    <w:rsid w:val="00D91541"/>
    <w:rsid w:val="00D92AFB"/>
    <w:rsid w:val="00DA608C"/>
    <w:rsid w:val="00DB0E84"/>
    <w:rsid w:val="00DB33E8"/>
    <w:rsid w:val="00DC71BE"/>
    <w:rsid w:val="00DD4FC6"/>
    <w:rsid w:val="00E31192"/>
    <w:rsid w:val="00E4707A"/>
    <w:rsid w:val="00EA0A22"/>
    <w:rsid w:val="00ED6013"/>
    <w:rsid w:val="00F14DE3"/>
    <w:rsid w:val="00F25C11"/>
    <w:rsid w:val="00F65A02"/>
    <w:rsid w:val="00FB7656"/>
    <w:rsid w:val="00FB77DE"/>
    <w:rsid w:val="00FC388E"/>
    <w:rsid w:val="00FD03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E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BEE3-5B9F-4C39-BDA2-C583BC4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17</cp:revision>
  <cp:lastPrinted>2018-04-05T20:03:00Z</cp:lastPrinted>
  <dcterms:created xsi:type="dcterms:W3CDTF">2019-02-26T21:18:00Z</dcterms:created>
  <dcterms:modified xsi:type="dcterms:W3CDTF">2019-04-28T18:55:00Z</dcterms:modified>
</cp:coreProperties>
</file>